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·克里斯蒂侦探作品集  50  零点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·克里斯蒂侦探作品集  50  零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77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阿加莎·克里斯蒂侦探作品集  50  零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